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7945EF" w:rsidTr="00F35213">
        <w:tc>
          <w:tcPr>
            <w:tcW w:w="1560" w:type="dxa"/>
          </w:tcPr>
          <w:p w:rsidR="007945EF" w:rsidRDefault="0083667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D82466" w:rsidRPr="00D82466" w:rsidRDefault="00D82466" w:rsidP="00D8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,</w:t>
            </w:r>
            <w:r w:rsidR="00875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history="1">
              <w:r w:rsidRPr="00D824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</w:t>
              </w:r>
            </w:hyperlink>
          </w:p>
          <w:p w:rsidR="007945EF" w:rsidRDefault="00D82466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Палтус вкрутую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75C6B" w:rsidRPr="00501177" w:rsidRDefault="00F35213" w:rsidP="00875C6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75C6B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75C6B"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75C6B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="00875C6B"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75C6B"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75C6B" w:rsidRPr="00F6634F" w:rsidRDefault="00875C6B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</w:t>
            </w:r>
            <w:r w:rsidR="00B90DC6">
              <w:rPr>
                <w:rFonts w:ascii="Times New Roman" w:hAnsi="Times New Roman" w:cs="Times New Roman"/>
                <w:sz w:val="28"/>
                <w:szCs w:val="28"/>
              </w:rPr>
              <w:t>Страсти в стиле танго» (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7945EF" w:rsidTr="00F35213">
        <w:trPr>
          <w:trHeight w:val="1282"/>
        </w:trPr>
        <w:tc>
          <w:tcPr>
            <w:tcW w:w="1560" w:type="dxa"/>
          </w:tcPr>
          <w:p w:rsidR="007945EF" w:rsidRDefault="0083667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D82466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30</w:t>
            </w:r>
          </w:p>
          <w:p w:rsidR="007945EF" w:rsidRDefault="00D82466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3667E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Ужин по-француз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 w:rsidR="00B90DC6">
              <w:rPr>
                <w:rFonts w:ascii="Times New Roman" w:hAnsi="Times New Roman" w:cs="Times New Roman"/>
                <w:sz w:val="28"/>
                <w:szCs w:val="28"/>
              </w:rPr>
              <w:t>Однажды в Чик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 w:rsidR="00B90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DB2B07" w:rsidRDefault="00DB2B07" w:rsidP="00DB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8" w:history="1">
              <w:r w:rsidRPr="00DB2B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vkukla.ru</w:t>
              </w:r>
            </w:hyperlink>
          </w:p>
          <w:p w:rsidR="00DB2B07" w:rsidRPr="00DB2B07" w:rsidRDefault="00DB2B07" w:rsidP="00FA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адушки-ладушки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 xml:space="preserve"> (3+), «Носорог и Жирафа»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 xml:space="preserve"> (4+)</w:t>
            </w:r>
          </w:p>
        </w:tc>
      </w:tr>
      <w:tr w:rsidR="007945EF" w:rsidTr="00F35213">
        <w:tc>
          <w:tcPr>
            <w:tcW w:w="1560" w:type="dxa"/>
          </w:tcPr>
          <w:p w:rsidR="007945EF" w:rsidRDefault="0083667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B90DC6" w:rsidRPr="00501177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Принцесса на горошине» (0+), «Легенда» (12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B2B07" w:rsidRPr="00D82466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0247EA" w:rsidTr="00F35213">
        <w:tc>
          <w:tcPr>
            <w:tcW w:w="1560" w:type="dxa"/>
          </w:tcPr>
          <w:p w:rsidR="000247EA" w:rsidRDefault="000247EA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февра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0247EA" w:rsidRDefault="000247EA" w:rsidP="000247E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Pr="00794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00, 18.00 </w:t>
            </w:r>
            <w:hyperlink r:id="rId9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армония – детям. Концерт «Юные дарования» в исполнении Малого симфонического оркестра п/у Дмит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удрова</w:t>
            </w:r>
            <w:proofErr w:type="spellEnd"/>
            <w:r w:rsidRPr="00D82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учащихся Московской ССМШ имени Гнесиных </w:t>
            </w:r>
            <w:r w:rsidRPr="00D82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D82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945EF" w:rsidTr="00F35213">
        <w:tc>
          <w:tcPr>
            <w:tcW w:w="1560" w:type="dxa"/>
          </w:tcPr>
          <w:p w:rsidR="007945EF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3667E" w:rsidRPr="00D82466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 об осени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+)</w:t>
            </w:r>
          </w:p>
          <w:p w:rsidR="00B90DC6" w:rsidRPr="00501177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3667E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едия «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авствуйте, я ваша тетя» (12+)</w:t>
            </w:r>
          </w:p>
          <w:p w:rsidR="007945EF" w:rsidRDefault="00D82466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="00190140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90140" w:rsidRPr="00190140" w:rsidRDefault="00190140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зовая прогулка. 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Джаз-</w:t>
            </w:r>
            <w:proofErr w:type="spellStart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бэнд</w:t>
            </w:r>
            <w:proofErr w:type="spellEnd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Jam</w:t>
            </w:r>
            <w:proofErr w:type="spellEnd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"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5EF" w:rsidTr="00F35213">
        <w:tc>
          <w:tcPr>
            <w:tcW w:w="1560" w:type="dxa"/>
          </w:tcPr>
          <w:p w:rsidR="007945EF" w:rsidRDefault="0083667E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3667E" w:rsidRPr="00D82466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B90DC6" w:rsidRPr="00501177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1745E" w:rsidRPr="00190140" w:rsidRDefault="00B90DC6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</w:tc>
      </w:tr>
      <w:tr w:rsidR="007945EF" w:rsidTr="00F35213">
        <w:tc>
          <w:tcPr>
            <w:tcW w:w="1560" w:type="dxa"/>
          </w:tcPr>
          <w:p w:rsidR="007945EF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="007945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3667E" w:rsidRPr="00D82466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да Инвалидной улицы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B90D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7945EF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р Икс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0247EA" w:rsidRPr="00190140" w:rsidRDefault="000247EA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шних слов, или Игра во все руки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1745E" w:rsidTr="00F35213">
        <w:tc>
          <w:tcPr>
            <w:tcW w:w="1560" w:type="dxa"/>
          </w:tcPr>
          <w:p w:rsidR="0051745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501177" w:rsidRDefault="0083667E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="00875C6B"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B90DC6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B90DC6">
              <w:rPr>
                <w:rFonts w:ascii="Times New Roman" w:hAnsi="Times New Roman" w:cs="Times New Roman"/>
                <w:b/>
                <w:sz w:val="28"/>
                <w:szCs w:val="28"/>
              </w:rPr>
              <w:t>11.00, 17.00</w:t>
            </w:r>
          </w:p>
          <w:p w:rsidR="00875C6B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ддин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, «Летучая мышь»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0247EA" w:rsidRPr="00190140" w:rsidRDefault="00190140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Второй межрегиональный театральный марафон - благотворительный показ в рамках Всемирного дня борьбы с онкологическими заболе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</w:t>
            </w:r>
          </w:p>
        </w:tc>
      </w:tr>
      <w:tr w:rsidR="00190140" w:rsidTr="00F35213">
        <w:tc>
          <w:tcPr>
            <w:tcW w:w="1560" w:type="dxa"/>
          </w:tcPr>
          <w:p w:rsidR="00190140" w:rsidRDefault="00190140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90140" w:rsidRP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Концерт ансамбля "Серпантин" Яросла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филармонии (6+)</w:t>
            </w:r>
          </w:p>
        </w:tc>
      </w:tr>
      <w:tr w:rsidR="00B90DC6" w:rsidTr="00F35213">
        <w:tc>
          <w:tcPr>
            <w:tcW w:w="1560" w:type="dxa"/>
          </w:tcPr>
          <w:p w:rsidR="00B90DC6" w:rsidRDefault="00B90DC6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 (ср)</w:t>
            </w:r>
          </w:p>
        </w:tc>
        <w:tc>
          <w:tcPr>
            <w:tcW w:w="7229" w:type="dxa"/>
          </w:tcPr>
          <w:p w:rsidR="00B90DC6" w:rsidRPr="00501177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Бременские музыканты» (12+)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B90DC6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кадемического Воронежского русского народного хора 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имени К.И. </w:t>
            </w:r>
            <w:proofErr w:type="spellStart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Массалитинова</w:t>
            </w:r>
            <w:proofErr w:type="spellEnd"/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51745E" w:rsidTr="00F35213">
        <w:tc>
          <w:tcPr>
            <w:tcW w:w="1560" w:type="dxa"/>
          </w:tcPr>
          <w:p w:rsidR="0051745E" w:rsidRDefault="0051745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75C6B" w:rsidRDefault="0083667E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501177" w:rsidRDefault="0083667E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  <w:r w:rsidR="00875C6B"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Василия Фивейского» (16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B90D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B2B07" w:rsidRPr="000247EA" w:rsidRDefault="00B90DC6" w:rsidP="0002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 по-французски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51745E" w:rsidTr="00F35213">
        <w:tc>
          <w:tcPr>
            <w:tcW w:w="1560" w:type="dxa"/>
          </w:tcPr>
          <w:p w:rsidR="0051745E" w:rsidRDefault="0051745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51745E" w:rsidRDefault="0083667E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="00875C6B"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B2B07" w:rsidRDefault="00FA1ED0" w:rsidP="0002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рошка» (12+)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190140" w:rsidRPr="00D82466" w:rsidRDefault="00190140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Вой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 / 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51745E" w:rsidTr="00F35213">
        <w:tc>
          <w:tcPr>
            <w:tcW w:w="1560" w:type="dxa"/>
          </w:tcPr>
          <w:p w:rsidR="0051745E" w:rsidRDefault="00D82466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</w:p>
          <w:p w:rsidR="00501177" w:rsidRDefault="00875C6B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Аленький цве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83667E">
              <w:rPr>
                <w:rFonts w:ascii="Times New Roman" w:hAnsi="Times New Roman" w:cs="Times New Roman"/>
                <w:sz w:val="28"/>
                <w:szCs w:val="28"/>
              </w:rPr>
              <w:t>0+),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будут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петно счастливы» (12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875C6B" w:rsidRDefault="00FA1ED0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фан-Тюльпан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DB2B07" w:rsidRDefault="00DB2B07" w:rsidP="00DB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B2B07" w:rsidRPr="00D82466" w:rsidRDefault="00DB2B07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0247EA"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2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1745E" w:rsidTr="00F35213">
        <w:tc>
          <w:tcPr>
            <w:tcW w:w="1560" w:type="dxa"/>
          </w:tcPr>
          <w:p w:rsidR="0051745E" w:rsidRDefault="0083667E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4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75C6B" w:rsidRDefault="00875C6B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Красавица и Чудо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0+), «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Кастинг, или Белый танец для любимой а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DB2B07" w:rsidRDefault="00DB2B07" w:rsidP="00DB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0247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B2B07" w:rsidRPr="00D82466" w:rsidRDefault="00DB2B07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0247E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2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90140" w:rsidTr="00F35213">
        <w:tc>
          <w:tcPr>
            <w:tcW w:w="1560" w:type="dxa"/>
          </w:tcPr>
          <w:p w:rsidR="00190140" w:rsidRDefault="00190140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февраля</w:t>
            </w:r>
          </w:p>
          <w:p w:rsidR="00190140" w:rsidRDefault="00190140" w:rsidP="007C5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90140" w:rsidRPr="00190140" w:rsidRDefault="00190140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40">
              <w:rPr>
                <w:rFonts w:ascii="Times New Roman" w:hAnsi="Times New Roman" w:cs="Times New Roman"/>
                <w:i/>
                <w:sz w:val="28"/>
                <w:szCs w:val="28"/>
              </w:rPr>
              <w:t>Фестиваль камерн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международных конкурсов Га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з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рипка)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875C6B" w:rsidTr="00F35213">
        <w:tc>
          <w:tcPr>
            <w:tcW w:w="1560" w:type="dxa"/>
          </w:tcPr>
          <w:p w:rsidR="00875C6B" w:rsidRDefault="00875C6B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 (</w:t>
            </w:r>
            <w:proofErr w:type="spellStart"/>
            <w:r w:rsidR="0083667E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83667E" w:rsidRDefault="0083667E" w:rsidP="0083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н в летнюю ночь» (12+)</w:t>
            </w:r>
          </w:p>
          <w:p w:rsidR="00875C6B" w:rsidRPr="00501177" w:rsidRDefault="00875C6B" w:rsidP="00875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 w:rsidR="00DB2B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75C6B" w:rsidRDefault="00FA1ED0" w:rsidP="0087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Призрак за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 w:rsidR="00DB2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5C6B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E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Ёжик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7945EF" w:rsidTr="00F35213">
        <w:tc>
          <w:tcPr>
            <w:tcW w:w="1560" w:type="dxa"/>
          </w:tcPr>
          <w:p w:rsidR="007945EF" w:rsidRDefault="00D8246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B90DC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B90DC6" w:rsidRPr="00D82466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 w:rsidRPr="00D824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FA1ED0" w:rsidRPr="00501177" w:rsidRDefault="00FA1ED0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FA1ED0" w:rsidRDefault="00FA1ED0" w:rsidP="00FA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Подлинная история поручика Ржевского» (12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B2B07" w:rsidRPr="00D82466" w:rsidRDefault="000247EA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Ёжик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7945EF" w:rsidTr="00F35213">
        <w:tc>
          <w:tcPr>
            <w:tcW w:w="1560" w:type="dxa"/>
          </w:tcPr>
          <w:p w:rsidR="007945EF" w:rsidRDefault="00D82466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5174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90DC6" w:rsidRDefault="00B90DC6" w:rsidP="00B9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 w:rsidRPr="00D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B90DC6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DB2B07" w:rsidRPr="00501177" w:rsidRDefault="00DB2B07" w:rsidP="00B9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B2B07" w:rsidRDefault="00FA1ED0" w:rsidP="00DB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</w:t>
            </w:r>
            <w:r w:rsidR="00DB2B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r w:rsidR="00DB2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, «Продавец игрушек» (</w:t>
            </w:r>
            <w:r w:rsidR="00DB2B07">
              <w:rPr>
                <w:rFonts w:ascii="Times New Roman" w:hAnsi="Times New Roman" w:cs="Times New Roman"/>
                <w:sz w:val="28"/>
                <w:szCs w:val="28"/>
              </w:rPr>
              <w:t>6+)</w:t>
            </w:r>
          </w:p>
          <w:p w:rsidR="000247EA" w:rsidRDefault="000247EA" w:rsidP="0002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DB2B07" w:rsidRPr="00D82466" w:rsidRDefault="000247EA" w:rsidP="00DB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7E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Ёжик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90140" w:rsidTr="00F35213">
        <w:tc>
          <w:tcPr>
            <w:tcW w:w="1560" w:type="dxa"/>
          </w:tcPr>
          <w:p w:rsidR="00190140" w:rsidRDefault="00190140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Фиалка Монмартра»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D82466" w:rsidTr="00F35213">
        <w:tc>
          <w:tcPr>
            <w:tcW w:w="1560" w:type="dxa"/>
          </w:tcPr>
          <w:p w:rsidR="00D82466" w:rsidRDefault="00D82466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DB2B07" w:rsidRPr="00501177" w:rsidRDefault="00DB2B07" w:rsidP="00DB2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FA1ED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82466" w:rsidRDefault="00FA1ED0" w:rsidP="00DB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тучий корабль» (6</w:t>
            </w:r>
            <w:r w:rsidR="00DB2B07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190140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DB2B07" w:rsidRPr="00190140" w:rsidRDefault="00190140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Сердце отдано эстраде» в исполнении артистов филармонии </w:t>
            </w:r>
            <w:r w:rsidRPr="00190140"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</w:tc>
      </w:tr>
      <w:tr w:rsidR="00FA1ED0" w:rsidTr="00F35213">
        <w:tc>
          <w:tcPr>
            <w:tcW w:w="1560" w:type="dxa"/>
          </w:tcPr>
          <w:p w:rsidR="00FA1ED0" w:rsidRDefault="00FA1ED0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FA1ED0" w:rsidRPr="00501177" w:rsidRDefault="00FA1ED0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FA1ED0" w:rsidRPr="00190140" w:rsidRDefault="00FA1ED0" w:rsidP="0019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7945EF" w:rsidTr="00F35213">
        <w:tc>
          <w:tcPr>
            <w:tcW w:w="1560" w:type="dxa"/>
          </w:tcPr>
          <w:p w:rsidR="007945EF" w:rsidRDefault="00FA1ED0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FA1ED0" w:rsidRPr="00501177" w:rsidRDefault="00FA1ED0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FA1ED0" w:rsidRDefault="00FA1ED0" w:rsidP="00FA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Белая акация» (12+)</w:t>
            </w:r>
          </w:p>
          <w:p w:rsidR="00D82466" w:rsidRDefault="00D82466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="006E07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501177" w:rsidRPr="00D82466" w:rsidRDefault="00190140" w:rsidP="00190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«Джазовая прогулка». Концерт группы Ста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н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ама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кво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идерланды)</w:t>
            </w:r>
            <w:r w:rsidR="00D82466" w:rsidRPr="00D82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D82466" w:rsidRPr="00D82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)</w:t>
            </w:r>
          </w:p>
        </w:tc>
      </w:tr>
      <w:tr w:rsidR="00FA1ED0" w:rsidTr="00F35213">
        <w:tc>
          <w:tcPr>
            <w:tcW w:w="1560" w:type="dxa"/>
          </w:tcPr>
          <w:p w:rsidR="00FA1ED0" w:rsidRDefault="00FA1ED0" w:rsidP="00D8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арт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FA1ED0" w:rsidRPr="00501177" w:rsidRDefault="00FA1ED0" w:rsidP="00FA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FA1ED0" w:rsidRPr="006E0793" w:rsidRDefault="00FA1ED0" w:rsidP="006E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Огниво» (6+), «Свадьба в Малиновке» (12+)</w:t>
            </w: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466">
        <w:rPr>
          <w:rFonts w:ascii="Times New Roman" w:hAnsi="Times New Roman" w:cs="Times New Roman"/>
          <w:b/>
          <w:i/>
          <w:sz w:val="28"/>
          <w:szCs w:val="28"/>
        </w:rPr>
        <w:t>Февраль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8246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824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http://library.ispu.ru/</w:t>
      </w:r>
      <w:bookmarkEnd w:id="0"/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247EA"/>
    <w:rsid w:val="00051594"/>
    <w:rsid w:val="000668C2"/>
    <w:rsid w:val="00084137"/>
    <w:rsid w:val="000C1823"/>
    <w:rsid w:val="001522AD"/>
    <w:rsid w:val="0016462E"/>
    <w:rsid w:val="00183F47"/>
    <w:rsid w:val="00190140"/>
    <w:rsid w:val="001B6AD0"/>
    <w:rsid w:val="001F22BA"/>
    <w:rsid w:val="00211360"/>
    <w:rsid w:val="00240760"/>
    <w:rsid w:val="002407DF"/>
    <w:rsid w:val="002704A8"/>
    <w:rsid w:val="002F0259"/>
    <w:rsid w:val="003276F4"/>
    <w:rsid w:val="00327D0D"/>
    <w:rsid w:val="00372BFD"/>
    <w:rsid w:val="00426684"/>
    <w:rsid w:val="00467E41"/>
    <w:rsid w:val="0048151F"/>
    <w:rsid w:val="004A2F46"/>
    <w:rsid w:val="004A42C5"/>
    <w:rsid w:val="004C7156"/>
    <w:rsid w:val="004C77D0"/>
    <w:rsid w:val="004D0302"/>
    <w:rsid w:val="00501177"/>
    <w:rsid w:val="00501428"/>
    <w:rsid w:val="00513258"/>
    <w:rsid w:val="0051745E"/>
    <w:rsid w:val="0054020E"/>
    <w:rsid w:val="00564E00"/>
    <w:rsid w:val="005A2F86"/>
    <w:rsid w:val="005B119F"/>
    <w:rsid w:val="005C47E1"/>
    <w:rsid w:val="00603D57"/>
    <w:rsid w:val="00643E3A"/>
    <w:rsid w:val="00692FF0"/>
    <w:rsid w:val="006966BF"/>
    <w:rsid w:val="006E0793"/>
    <w:rsid w:val="00701755"/>
    <w:rsid w:val="007945EF"/>
    <w:rsid w:val="007C04C5"/>
    <w:rsid w:val="0083667E"/>
    <w:rsid w:val="00855A1B"/>
    <w:rsid w:val="00864D3E"/>
    <w:rsid w:val="00875C6B"/>
    <w:rsid w:val="008A11DD"/>
    <w:rsid w:val="008A34D1"/>
    <w:rsid w:val="008C25CA"/>
    <w:rsid w:val="008E352F"/>
    <w:rsid w:val="0090162A"/>
    <w:rsid w:val="009C0B4A"/>
    <w:rsid w:val="00A13254"/>
    <w:rsid w:val="00A269C3"/>
    <w:rsid w:val="00A40853"/>
    <w:rsid w:val="00A42ECC"/>
    <w:rsid w:val="00A56573"/>
    <w:rsid w:val="00A57040"/>
    <w:rsid w:val="00A62A1A"/>
    <w:rsid w:val="00A74D8C"/>
    <w:rsid w:val="00A81140"/>
    <w:rsid w:val="00A8183D"/>
    <w:rsid w:val="00A82DEB"/>
    <w:rsid w:val="00AA2AC7"/>
    <w:rsid w:val="00AE0F60"/>
    <w:rsid w:val="00AF4C48"/>
    <w:rsid w:val="00B506FB"/>
    <w:rsid w:val="00B665F2"/>
    <w:rsid w:val="00B70393"/>
    <w:rsid w:val="00B90DC6"/>
    <w:rsid w:val="00BC5165"/>
    <w:rsid w:val="00CE554E"/>
    <w:rsid w:val="00D3398F"/>
    <w:rsid w:val="00D4336B"/>
    <w:rsid w:val="00D82466"/>
    <w:rsid w:val="00D847B4"/>
    <w:rsid w:val="00DB2B07"/>
    <w:rsid w:val="00E1586C"/>
    <w:rsid w:val="00E21432"/>
    <w:rsid w:val="00E340F9"/>
    <w:rsid w:val="00E44E73"/>
    <w:rsid w:val="00E6470F"/>
    <w:rsid w:val="00E94EDE"/>
    <w:rsid w:val="00ED23EA"/>
    <w:rsid w:val="00F35213"/>
    <w:rsid w:val="00F6634F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kuk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m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C507-7331-4C53-8B8E-3C51B09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51</cp:revision>
  <cp:lastPrinted>2017-12-28T06:39:00Z</cp:lastPrinted>
  <dcterms:created xsi:type="dcterms:W3CDTF">2016-12-25T15:10:00Z</dcterms:created>
  <dcterms:modified xsi:type="dcterms:W3CDTF">2019-02-01T08:17:00Z</dcterms:modified>
</cp:coreProperties>
</file>